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乾桂作品集  婚姻宝典</w:t>
      </w:r>
    </w:p>
    <w:p>
      <w:r>
        <w:t>作者：游乾&lt;font color=Red&gt;桂&lt;/font&gt;著</w:t>
      </w:r>
    </w:p>
    <w:p>
      <w:r>
        <w:t>出版社：北京:中央编译出版社,2001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游乾桂作品集  婚姻宝典 评论地址：https://www.jiaokey.com/book/detail/104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